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Pr="00FA6E59" w:rsidRDefault="00682B24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>U</w:t>
      </w:r>
      <w:r w:rsidR="00FB2785" w:rsidRPr="00FA6E59">
        <w:rPr>
          <w:rFonts w:ascii="Arial" w:hAnsi="Arial" w:cs="Arial"/>
          <w:sz w:val="28"/>
        </w:rPr>
        <w:t xml:space="preserve">snesení </w:t>
      </w:r>
      <w:r w:rsidR="00D9533F">
        <w:rPr>
          <w:rFonts w:ascii="Arial" w:hAnsi="Arial" w:cs="Arial"/>
          <w:sz w:val="28"/>
        </w:rPr>
        <w:t>Z</w:t>
      </w:r>
      <w:r w:rsidR="00FB2785" w:rsidRPr="00FA6E59">
        <w:rPr>
          <w:rFonts w:ascii="Arial" w:hAnsi="Arial" w:cs="Arial"/>
          <w:sz w:val="28"/>
        </w:rPr>
        <w:t xml:space="preserve">astupitelstva obce </w:t>
      </w:r>
      <w:r w:rsidR="00D75845" w:rsidRPr="00FA6E59">
        <w:rPr>
          <w:rFonts w:ascii="Arial" w:hAnsi="Arial" w:cs="Arial"/>
          <w:sz w:val="28"/>
        </w:rPr>
        <w:t>Ropice z</w:t>
      </w:r>
      <w:r w:rsidR="00B31B28" w:rsidRPr="00FA6E59">
        <w:rPr>
          <w:rFonts w:ascii="Arial" w:hAnsi="Arial" w:cs="Arial"/>
          <w:sz w:val="28"/>
        </w:rPr>
        <w:t> </w:t>
      </w:r>
      <w:r w:rsidR="00977733">
        <w:rPr>
          <w:rFonts w:ascii="Arial" w:hAnsi="Arial" w:cs="Arial"/>
          <w:sz w:val="28"/>
        </w:rPr>
        <w:t>16</w:t>
      </w:r>
      <w:r w:rsidR="00B31B28" w:rsidRPr="00FA6E59">
        <w:rPr>
          <w:rFonts w:ascii="Arial" w:hAnsi="Arial" w:cs="Arial"/>
          <w:sz w:val="28"/>
        </w:rPr>
        <w:t>.</w:t>
      </w:r>
      <w:r w:rsidR="00D75845" w:rsidRPr="00FA6E59">
        <w:rPr>
          <w:rFonts w:ascii="Arial" w:hAnsi="Arial" w:cs="Arial"/>
          <w:sz w:val="28"/>
        </w:rPr>
        <w:t xml:space="preserve"> zasedání </w:t>
      </w:r>
      <w:r w:rsidR="00B31B28" w:rsidRPr="00FA6E59">
        <w:rPr>
          <w:rFonts w:ascii="Arial" w:hAnsi="Arial" w:cs="Arial"/>
          <w:sz w:val="28"/>
        </w:rPr>
        <w:t xml:space="preserve"> </w:t>
      </w:r>
    </w:p>
    <w:p w:rsidR="00FB2785" w:rsidRPr="00FA6E59" w:rsidRDefault="00D75845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 xml:space="preserve">konaného dne </w:t>
      </w:r>
      <w:r w:rsidR="00A5216C">
        <w:rPr>
          <w:rFonts w:ascii="Arial" w:hAnsi="Arial" w:cs="Arial"/>
          <w:sz w:val="28"/>
        </w:rPr>
        <w:t xml:space="preserve"> </w:t>
      </w:r>
      <w:proofErr w:type="gramStart"/>
      <w:r w:rsidR="00977733">
        <w:rPr>
          <w:rFonts w:ascii="Arial" w:hAnsi="Arial" w:cs="Arial"/>
          <w:sz w:val="28"/>
        </w:rPr>
        <w:t>10</w:t>
      </w:r>
      <w:r w:rsidR="003E7DBA">
        <w:rPr>
          <w:rFonts w:ascii="Arial" w:hAnsi="Arial" w:cs="Arial"/>
          <w:sz w:val="28"/>
        </w:rPr>
        <w:t>.</w:t>
      </w:r>
      <w:r w:rsidR="00977733">
        <w:rPr>
          <w:rFonts w:ascii="Arial" w:hAnsi="Arial" w:cs="Arial"/>
          <w:sz w:val="28"/>
        </w:rPr>
        <w:t>0</w:t>
      </w:r>
      <w:r w:rsidR="003E7DBA">
        <w:rPr>
          <w:rFonts w:ascii="Arial" w:hAnsi="Arial" w:cs="Arial"/>
          <w:sz w:val="28"/>
        </w:rPr>
        <w:t>4</w:t>
      </w:r>
      <w:r w:rsidR="005D315C">
        <w:rPr>
          <w:rFonts w:ascii="Arial" w:hAnsi="Arial" w:cs="Arial"/>
          <w:sz w:val="28"/>
        </w:rPr>
        <w:t>.201</w:t>
      </w:r>
      <w:r w:rsidR="00977733">
        <w:rPr>
          <w:rFonts w:ascii="Arial" w:hAnsi="Arial" w:cs="Arial"/>
          <w:sz w:val="28"/>
        </w:rPr>
        <w:t>7</w:t>
      </w:r>
      <w:proofErr w:type="gramEnd"/>
    </w:p>
    <w:p w:rsidR="00255F5F" w:rsidRDefault="00255F5F" w:rsidP="00D75845">
      <w:pPr>
        <w:pStyle w:val="Nadpis5"/>
        <w:rPr>
          <w:rFonts w:ascii="Arial" w:hAnsi="Arial" w:cs="Arial"/>
          <w:sz w:val="22"/>
          <w:szCs w:val="22"/>
        </w:rPr>
      </w:pPr>
    </w:p>
    <w:p w:rsidR="00FB2785" w:rsidRPr="002C41D3" w:rsidRDefault="00FB2785" w:rsidP="00D75845">
      <w:pPr>
        <w:pStyle w:val="Nadpis5"/>
        <w:rPr>
          <w:rFonts w:ascii="Arial" w:hAnsi="Arial" w:cs="Arial"/>
          <w:szCs w:val="24"/>
        </w:rPr>
      </w:pPr>
      <w:r w:rsidRPr="002C41D3">
        <w:rPr>
          <w:rFonts w:ascii="Arial" w:hAnsi="Arial" w:cs="Arial"/>
          <w:szCs w:val="24"/>
        </w:rPr>
        <w:t xml:space="preserve">Zastupitelstvo obce </w:t>
      </w:r>
      <w:r w:rsidR="00CC648D" w:rsidRPr="002C41D3">
        <w:rPr>
          <w:rFonts w:ascii="Arial" w:hAnsi="Arial" w:cs="Arial"/>
          <w:szCs w:val="24"/>
        </w:rPr>
        <w:t>Ropice</w:t>
      </w: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404D66" w:rsidRPr="00FE2926" w:rsidRDefault="00977733" w:rsidP="00FE29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5D315C" w:rsidRPr="00FE2926">
        <w:rPr>
          <w:rFonts w:ascii="Arial" w:hAnsi="Arial" w:cs="Arial"/>
          <w:b/>
          <w:sz w:val="22"/>
          <w:szCs w:val="22"/>
        </w:rPr>
        <w:t>/1</w:t>
      </w:r>
      <w:r w:rsidR="00404D66" w:rsidRPr="00FE2926">
        <w:rPr>
          <w:rFonts w:ascii="Arial" w:hAnsi="Arial" w:cs="Arial"/>
          <w:b/>
          <w:sz w:val="22"/>
          <w:szCs w:val="22"/>
        </w:rPr>
        <w:tab/>
      </w:r>
      <w:r w:rsidR="005D315C" w:rsidRPr="00FE2926">
        <w:rPr>
          <w:rFonts w:ascii="Arial" w:hAnsi="Arial" w:cs="Arial"/>
          <w:b/>
          <w:sz w:val="22"/>
          <w:szCs w:val="22"/>
        </w:rPr>
        <w:t>s</w:t>
      </w:r>
      <w:r w:rsidR="008801A2" w:rsidRPr="00FE2926">
        <w:rPr>
          <w:rFonts w:ascii="Arial" w:hAnsi="Arial" w:cs="Arial"/>
          <w:b/>
          <w:sz w:val="22"/>
          <w:szCs w:val="22"/>
        </w:rPr>
        <w:t>chválilo</w:t>
      </w:r>
      <w:r w:rsidR="005D315C" w:rsidRPr="00FE2926">
        <w:rPr>
          <w:rFonts w:ascii="Arial" w:hAnsi="Arial" w:cs="Arial"/>
          <w:b/>
          <w:sz w:val="22"/>
          <w:szCs w:val="22"/>
        </w:rPr>
        <w:t xml:space="preserve"> </w:t>
      </w:r>
      <w:r w:rsidR="00E556FC" w:rsidRPr="00FE2926">
        <w:rPr>
          <w:rFonts w:ascii="Arial" w:hAnsi="Arial" w:cs="Arial"/>
          <w:b/>
          <w:sz w:val="22"/>
          <w:szCs w:val="22"/>
        </w:rPr>
        <w:t xml:space="preserve"> </w:t>
      </w:r>
    </w:p>
    <w:p w:rsidR="00E556FC" w:rsidRPr="00FE2926" w:rsidRDefault="00E556FC" w:rsidP="00FE2926">
      <w:pPr>
        <w:ind w:firstLine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program </w:t>
      </w:r>
      <w:r w:rsidR="00977733">
        <w:rPr>
          <w:rFonts w:ascii="Arial" w:hAnsi="Arial" w:cs="Arial"/>
          <w:sz w:val="22"/>
          <w:szCs w:val="22"/>
        </w:rPr>
        <w:t>16</w:t>
      </w:r>
      <w:r w:rsidR="005D315C" w:rsidRPr="00FE2926">
        <w:rPr>
          <w:rFonts w:ascii="Arial" w:hAnsi="Arial" w:cs="Arial"/>
          <w:sz w:val="22"/>
          <w:szCs w:val="22"/>
        </w:rPr>
        <w:t>.</w:t>
      </w:r>
      <w:r w:rsidRPr="00FE2926">
        <w:rPr>
          <w:rFonts w:ascii="Arial" w:hAnsi="Arial" w:cs="Arial"/>
          <w:sz w:val="22"/>
          <w:szCs w:val="22"/>
        </w:rPr>
        <w:t xml:space="preserve"> zasedání zastupitelstva obce</w:t>
      </w:r>
      <w:r w:rsidRPr="00FE2926">
        <w:rPr>
          <w:rFonts w:ascii="Arial" w:hAnsi="Arial" w:cs="Arial"/>
          <w:b/>
          <w:sz w:val="22"/>
          <w:szCs w:val="22"/>
        </w:rPr>
        <w:t xml:space="preserve"> </w:t>
      </w:r>
      <w:r w:rsidR="00C306D7" w:rsidRPr="00FE2926">
        <w:rPr>
          <w:rFonts w:ascii="Arial" w:hAnsi="Arial" w:cs="Arial"/>
          <w:sz w:val="22"/>
          <w:szCs w:val="22"/>
        </w:rPr>
        <w:t xml:space="preserve">konaného dne </w:t>
      </w:r>
      <w:proofErr w:type="gramStart"/>
      <w:r w:rsidR="00977733">
        <w:rPr>
          <w:rFonts w:ascii="Arial" w:hAnsi="Arial" w:cs="Arial"/>
          <w:sz w:val="22"/>
          <w:szCs w:val="22"/>
        </w:rPr>
        <w:t>10</w:t>
      </w:r>
      <w:r w:rsidR="003E7DBA" w:rsidRPr="00FE2926">
        <w:rPr>
          <w:rFonts w:ascii="Arial" w:hAnsi="Arial" w:cs="Arial"/>
          <w:sz w:val="22"/>
          <w:szCs w:val="22"/>
        </w:rPr>
        <w:t>.</w:t>
      </w:r>
      <w:r w:rsidR="00977733">
        <w:rPr>
          <w:rFonts w:ascii="Arial" w:hAnsi="Arial" w:cs="Arial"/>
          <w:sz w:val="22"/>
          <w:szCs w:val="22"/>
        </w:rPr>
        <w:t>0</w:t>
      </w:r>
      <w:r w:rsidR="003E7DBA" w:rsidRPr="00FE2926">
        <w:rPr>
          <w:rFonts w:ascii="Arial" w:hAnsi="Arial" w:cs="Arial"/>
          <w:sz w:val="22"/>
          <w:szCs w:val="22"/>
        </w:rPr>
        <w:t>4</w:t>
      </w:r>
      <w:r w:rsidR="00C306D7" w:rsidRPr="00FE2926">
        <w:rPr>
          <w:rFonts w:ascii="Arial" w:hAnsi="Arial" w:cs="Arial"/>
          <w:sz w:val="22"/>
          <w:szCs w:val="22"/>
        </w:rPr>
        <w:t>.201</w:t>
      </w:r>
      <w:r w:rsidR="00977733">
        <w:rPr>
          <w:rFonts w:ascii="Arial" w:hAnsi="Arial" w:cs="Arial"/>
          <w:sz w:val="22"/>
          <w:szCs w:val="22"/>
        </w:rPr>
        <w:t>7</w:t>
      </w:r>
      <w:proofErr w:type="gramEnd"/>
    </w:p>
    <w:p w:rsidR="00E556FC" w:rsidRDefault="00E556FC" w:rsidP="00FE2926">
      <w:pPr>
        <w:rPr>
          <w:rFonts w:ascii="Arial" w:hAnsi="Arial" w:cs="Arial"/>
          <w:sz w:val="22"/>
          <w:szCs w:val="22"/>
        </w:rPr>
      </w:pPr>
    </w:p>
    <w:p w:rsidR="00FE2926" w:rsidRPr="00FE2926" w:rsidRDefault="00FE2926" w:rsidP="00FE2926">
      <w:pPr>
        <w:rPr>
          <w:rFonts w:ascii="Arial" w:hAnsi="Arial" w:cs="Arial"/>
          <w:sz w:val="22"/>
          <w:szCs w:val="22"/>
        </w:rPr>
      </w:pPr>
    </w:p>
    <w:p w:rsidR="00404D66" w:rsidRPr="00FE2926" w:rsidRDefault="00977733" w:rsidP="00FE29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5D315C" w:rsidRPr="00FE2926">
        <w:rPr>
          <w:rFonts w:ascii="Arial" w:hAnsi="Arial" w:cs="Arial"/>
          <w:b/>
          <w:sz w:val="22"/>
          <w:szCs w:val="22"/>
        </w:rPr>
        <w:t>/2</w:t>
      </w:r>
      <w:r w:rsidR="00D96728" w:rsidRPr="00FE2926">
        <w:rPr>
          <w:rFonts w:ascii="Arial" w:hAnsi="Arial" w:cs="Arial"/>
          <w:b/>
          <w:sz w:val="22"/>
          <w:szCs w:val="22"/>
        </w:rPr>
        <w:t xml:space="preserve">   </w:t>
      </w:r>
      <w:r w:rsidR="00255F5F" w:rsidRPr="00FE292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menovalo</w:t>
      </w:r>
      <w:r w:rsidR="002D003E" w:rsidRPr="00FE2926">
        <w:rPr>
          <w:rFonts w:ascii="Arial" w:hAnsi="Arial" w:cs="Arial"/>
          <w:b/>
          <w:sz w:val="22"/>
          <w:szCs w:val="22"/>
        </w:rPr>
        <w:t xml:space="preserve"> </w:t>
      </w:r>
    </w:p>
    <w:p w:rsidR="00FA4742" w:rsidRPr="00FE2926" w:rsidRDefault="009B6055" w:rsidP="00FE2926">
      <w:pPr>
        <w:ind w:firstLine="708"/>
        <w:rPr>
          <w:rFonts w:ascii="Arial" w:hAnsi="Arial" w:cs="Arial"/>
          <w:b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ověřovatele zápisu: pan</w:t>
      </w:r>
      <w:r w:rsidR="00DA2C92" w:rsidRPr="00FE2926">
        <w:rPr>
          <w:rFonts w:ascii="Arial" w:hAnsi="Arial" w:cs="Arial"/>
          <w:sz w:val="22"/>
          <w:szCs w:val="22"/>
        </w:rPr>
        <w:t xml:space="preserve">í </w:t>
      </w:r>
      <w:r w:rsidR="00977733">
        <w:rPr>
          <w:rFonts w:ascii="Arial" w:hAnsi="Arial" w:cs="Arial"/>
          <w:sz w:val="22"/>
          <w:szCs w:val="22"/>
        </w:rPr>
        <w:t>Ing.</w:t>
      </w:r>
      <w:r w:rsidR="003B2FDF" w:rsidRPr="00FE2926">
        <w:rPr>
          <w:rFonts w:ascii="Arial" w:hAnsi="Arial" w:cs="Arial"/>
          <w:sz w:val="22"/>
          <w:szCs w:val="22"/>
        </w:rPr>
        <w:t xml:space="preserve"> Martinu </w:t>
      </w:r>
      <w:proofErr w:type="spellStart"/>
      <w:r w:rsidR="003B2FDF" w:rsidRPr="00FE2926">
        <w:rPr>
          <w:rFonts w:ascii="Arial" w:hAnsi="Arial" w:cs="Arial"/>
          <w:sz w:val="22"/>
          <w:szCs w:val="22"/>
        </w:rPr>
        <w:t>Opachovou</w:t>
      </w:r>
      <w:proofErr w:type="spellEnd"/>
      <w:r w:rsidR="00924936" w:rsidRPr="00FE2926">
        <w:rPr>
          <w:rFonts w:ascii="Arial" w:hAnsi="Arial" w:cs="Arial"/>
          <w:sz w:val="22"/>
          <w:szCs w:val="22"/>
        </w:rPr>
        <w:t xml:space="preserve"> a </w:t>
      </w:r>
      <w:r w:rsidR="00977733">
        <w:rPr>
          <w:rFonts w:ascii="Arial" w:hAnsi="Arial" w:cs="Arial"/>
          <w:sz w:val="22"/>
          <w:szCs w:val="22"/>
        </w:rPr>
        <w:t>Ing. Bohuslava Kotase</w:t>
      </w:r>
    </w:p>
    <w:p w:rsidR="009B6055" w:rsidRPr="00FE2926" w:rsidRDefault="00404D66" w:rsidP="00FE2926">
      <w:pPr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ab/>
        <w:t xml:space="preserve">zapisovatelku: </w:t>
      </w:r>
      <w:r w:rsidR="00977733">
        <w:rPr>
          <w:rFonts w:ascii="Arial" w:hAnsi="Arial" w:cs="Arial"/>
          <w:sz w:val="22"/>
          <w:szCs w:val="22"/>
        </w:rPr>
        <w:t>Ing. Kateřinu Szotkowskou</w:t>
      </w:r>
    </w:p>
    <w:p w:rsidR="00FE2926" w:rsidRDefault="00FE2926" w:rsidP="00FE2926">
      <w:pPr>
        <w:rPr>
          <w:rFonts w:ascii="Arial" w:hAnsi="Arial" w:cs="Arial"/>
          <w:b/>
          <w:sz w:val="22"/>
          <w:szCs w:val="22"/>
        </w:rPr>
      </w:pPr>
    </w:p>
    <w:p w:rsidR="00924936" w:rsidRPr="00FE2926" w:rsidRDefault="00255F5F" w:rsidP="00FE2926">
      <w:pPr>
        <w:rPr>
          <w:rFonts w:ascii="Arial" w:hAnsi="Arial" w:cs="Arial"/>
          <w:b/>
          <w:sz w:val="22"/>
          <w:szCs w:val="22"/>
        </w:rPr>
      </w:pPr>
      <w:r w:rsidRPr="00FE2926">
        <w:rPr>
          <w:rFonts w:ascii="Arial" w:hAnsi="Arial" w:cs="Arial"/>
          <w:b/>
          <w:sz w:val="22"/>
          <w:szCs w:val="22"/>
        </w:rPr>
        <w:tab/>
      </w:r>
    </w:p>
    <w:p w:rsidR="00924936" w:rsidRPr="00FE2926" w:rsidRDefault="00977733" w:rsidP="00FE2926">
      <w:pPr>
        <w:suppressAutoHyphens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3</w:t>
      </w:r>
      <w:r>
        <w:rPr>
          <w:rFonts w:ascii="Arial" w:hAnsi="Arial" w:cs="Arial"/>
          <w:b/>
          <w:sz w:val="22"/>
          <w:szCs w:val="22"/>
        </w:rPr>
        <w:tab/>
      </w:r>
      <w:r w:rsidR="00931556" w:rsidRPr="00FE2926">
        <w:rPr>
          <w:rFonts w:ascii="Arial" w:hAnsi="Arial" w:cs="Arial"/>
          <w:b/>
          <w:sz w:val="22"/>
          <w:szCs w:val="22"/>
        </w:rPr>
        <w:t>schválilo</w:t>
      </w:r>
    </w:p>
    <w:p w:rsidR="00C10810" w:rsidRPr="00C10810" w:rsidRDefault="003E7DBA" w:rsidP="00977733">
      <w:pPr>
        <w:ind w:left="709" w:hanging="709"/>
        <w:rPr>
          <w:rFonts w:ascii="Arial" w:hAnsi="Arial" w:cs="Arial"/>
          <w:bCs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           </w:t>
      </w:r>
      <w:r w:rsidR="00977733" w:rsidRPr="00977733">
        <w:rPr>
          <w:rFonts w:ascii="Arial" w:hAnsi="Arial" w:cs="Arial"/>
          <w:bCs/>
          <w:sz w:val="22"/>
          <w:szCs w:val="22"/>
        </w:rPr>
        <w:t>v souladu s § 84 odst. 2) písm. b) zákona č. 128/2000 Sb., o obcích, ve znění pozdějších předpisů, Závěrečný účet obce za rok 2016 včetně Zprávy o výsledku přezkoumání hospodaření obce Ropice za rok 2016 s vyjádřením souhlasu s celoročním hospodařením „bez výhrad“.</w:t>
      </w:r>
      <w:r w:rsidR="00C10810" w:rsidRPr="00C10810">
        <w:rPr>
          <w:rFonts w:ascii="Arial" w:hAnsi="Arial" w:cs="Arial"/>
          <w:bCs/>
          <w:sz w:val="22"/>
          <w:szCs w:val="22"/>
        </w:rPr>
        <w:t xml:space="preserve">“  </w:t>
      </w:r>
    </w:p>
    <w:p w:rsidR="00C10810" w:rsidRDefault="00C10810" w:rsidP="00C10810">
      <w:pPr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:rsidR="00C10810" w:rsidRPr="00C10810" w:rsidRDefault="00977733" w:rsidP="00C10810">
      <w:pPr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/4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10810" w:rsidRPr="00C10810">
        <w:rPr>
          <w:rFonts w:ascii="Arial" w:hAnsi="Arial" w:cs="Arial"/>
          <w:b/>
          <w:bCs/>
          <w:sz w:val="22"/>
          <w:szCs w:val="22"/>
        </w:rPr>
        <w:t xml:space="preserve">schválilo </w:t>
      </w:r>
    </w:p>
    <w:p w:rsidR="00C10810" w:rsidRDefault="00977733" w:rsidP="00C10810">
      <w:pPr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>Výroční zprávu o výsledku hospodaření příspěvkové organizace ZŠ a MŠ Ropice za rok 2016 a převedení hospodářského výsledku ve výši 112.762,20 Kč do rezervního fondu</w:t>
      </w:r>
      <w:r w:rsidR="00C10810">
        <w:rPr>
          <w:rFonts w:ascii="Arial" w:hAnsi="Arial" w:cs="Arial"/>
          <w:bCs/>
          <w:sz w:val="22"/>
          <w:szCs w:val="22"/>
        </w:rPr>
        <w:t>.</w:t>
      </w:r>
    </w:p>
    <w:p w:rsidR="00C763AE" w:rsidRDefault="00C763AE" w:rsidP="00FE2926">
      <w:pPr>
        <w:rPr>
          <w:rFonts w:ascii="Arial" w:hAnsi="Arial" w:cs="Arial"/>
          <w:sz w:val="22"/>
          <w:szCs w:val="22"/>
        </w:rPr>
      </w:pPr>
    </w:p>
    <w:p w:rsidR="00FE2926" w:rsidRPr="00FE2926" w:rsidRDefault="00FE2926" w:rsidP="00FE2926">
      <w:pPr>
        <w:ind w:left="708" w:hanging="708"/>
        <w:rPr>
          <w:rFonts w:ascii="Arial" w:hAnsi="Arial" w:cs="Arial"/>
          <w:b/>
          <w:sz w:val="22"/>
          <w:szCs w:val="22"/>
        </w:rPr>
      </w:pPr>
    </w:p>
    <w:p w:rsidR="003B2FDF" w:rsidRPr="00FE2926" w:rsidRDefault="00977733" w:rsidP="00FE2926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3B2FDF" w:rsidRPr="00FE2926">
        <w:rPr>
          <w:rFonts w:ascii="Arial" w:hAnsi="Arial" w:cs="Arial"/>
          <w:b/>
          <w:sz w:val="22"/>
          <w:szCs w:val="22"/>
        </w:rPr>
        <w:t>/5</w:t>
      </w:r>
      <w:r w:rsidR="003B2FDF" w:rsidRPr="00FE2926">
        <w:rPr>
          <w:rFonts w:ascii="Arial" w:hAnsi="Arial" w:cs="Arial"/>
          <w:b/>
          <w:sz w:val="22"/>
          <w:szCs w:val="22"/>
        </w:rPr>
        <w:tab/>
      </w:r>
      <w:r w:rsidR="00924936" w:rsidRPr="00FE2926">
        <w:rPr>
          <w:rFonts w:ascii="Arial" w:hAnsi="Arial" w:cs="Arial"/>
          <w:b/>
          <w:sz w:val="22"/>
          <w:szCs w:val="22"/>
        </w:rPr>
        <w:t>schvá</w:t>
      </w:r>
      <w:r w:rsidR="003B2FDF" w:rsidRPr="00FE2926">
        <w:rPr>
          <w:rFonts w:ascii="Arial" w:hAnsi="Arial" w:cs="Arial"/>
          <w:b/>
          <w:sz w:val="22"/>
          <w:szCs w:val="22"/>
        </w:rPr>
        <w:t>lilo</w:t>
      </w:r>
    </w:p>
    <w:p w:rsidR="00E613E0" w:rsidRPr="00FE2926" w:rsidRDefault="00E613E0" w:rsidP="00FE2926">
      <w:pPr>
        <w:ind w:left="708" w:hanging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b/>
          <w:sz w:val="22"/>
          <w:szCs w:val="22"/>
        </w:rPr>
        <w:t xml:space="preserve">            </w:t>
      </w:r>
      <w:r w:rsidR="00977733" w:rsidRPr="00977733">
        <w:rPr>
          <w:rFonts w:ascii="Arial" w:hAnsi="Arial" w:cs="Arial"/>
          <w:sz w:val="22"/>
          <w:szCs w:val="22"/>
        </w:rPr>
        <w:t>v souladu s § 84, odst. 2 písm. b) zákona č. 128/2000 Sb. o obcích, ve znění pozdějších předpisů a zákonem č. 250/2000 Sb. o rozpočtových pravidlech v platném znění účetní závěrku za rok 2016.</w:t>
      </w:r>
    </w:p>
    <w:p w:rsidR="00E613E0" w:rsidRDefault="00E613E0" w:rsidP="00FE2926">
      <w:pPr>
        <w:ind w:left="708" w:hanging="708"/>
        <w:rPr>
          <w:rFonts w:ascii="Arial" w:hAnsi="Arial" w:cs="Arial"/>
          <w:b/>
          <w:sz w:val="22"/>
          <w:szCs w:val="22"/>
        </w:rPr>
      </w:pPr>
    </w:p>
    <w:p w:rsidR="00FE2926" w:rsidRPr="00FE2926" w:rsidRDefault="00FE2926" w:rsidP="00FE2926">
      <w:pPr>
        <w:ind w:left="708" w:hanging="708"/>
        <w:rPr>
          <w:rFonts w:ascii="Arial" w:hAnsi="Arial" w:cs="Arial"/>
          <w:b/>
          <w:sz w:val="22"/>
          <w:szCs w:val="22"/>
        </w:rPr>
      </w:pPr>
    </w:p>
    <w:p w:rsidR="00924936" w:rsidRPr="00FE2926" w:rsidRDefault="00977733" w:rsidP="00FE2926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783BF6" w:rsidRPr="00FE2926">
        <w:rPr>
          <w:rFonts w:ascii="Arial" w:hAnsi="Arial" w:cs="Arial"/>
          <w:b/>
          <w:sz w:val="22"/>
          <w:szCs w:val="22"/>
        </w:rPr>
        <w:t>/6</w:t>
      </w:r>
      <w:r w:rsidR="00783BF6"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BF157C" w:rsidRPr="00FE2926" w:rsidRDefault="00977733" w:rsidP="00977733">
      <w:pPr>
        <w:ind w:left="705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 xml:space="preserve">zhotovitele zakázky „Rekonstrukce budovy obecního úřadu Ropice </w:t>
      </w:r>
      <w:proofErr w:type="gramStart"/>
      <w:r w:rsidRPr="00977733">
        <w:rPr>
          <w:rFonts w:ascii="Arial" w:hAnsi="Arial" w:cs="Arial"/>
          <w:sz w:val="22"/>
          <w:szCs w:val="22"/>
        </w:rPr>
        <w:t>č.p.</w:t>
      </w:r>
      <w:proofErr w:type="gramEnd"/>
      <w:r w:rsidRPr="00977733">
        <w:rPr>
          <w:rFonts w:ascii="Arial" w:hAnsi="Arial" w:cs="Arial"/>
          <w:sz w:val="22"/>
          <w:szCs w:val="22"/>
        </w:rPr>
        <w:t xml:space="preserve"> 110“, a to firmu DAV, a.s., Zengrova 510/19, 703 00 Ostrava – Vítkovice. Zároveň schvaluje uzavření Smlouvy o dílo s vítězným uchazečem</w:t>
      </w:r>
      <w:r w:rsidR="00BF157C" w:rsidRPr="00FE2926">
        <w:rPr>
          <w:rFonts w:ascii="Arial" w:hAnsi="Arial" w:cs="Arial"/>
          <w:sz w:val="22"/>
          <w:szCs w:val="22"/>
        </w:rPr>
        <w:t>.</w:t>
      </w:r>
    </w:p>
    <w:p w:rsidR="00783BF6" w:rsidRDefault="00783BF6" w:rsidP="00FE2926">
      <w:pPr>
        <w:ind w:left="709" w:hanging="1"/>
        <w:rPr>
          <w:rFonts w:ascii="Arial" w:hAnsi="Arial" w:cs="Arial"/>
          <w:b/>
          <w:sz w:val="22"/>
          <w:szCs w:val="22"/>
        </w:rPr>
      </w:pPr>
    </w:p>
    <w:p w:rsidR="00FE2926" w:rsidRPr="00FE2926" w:rsidRDefault="00FE2926" w:rsidP="00FE2926">
      <w:pPr>
        <w:ind w:left="709" w:hanging="1"/>
        <w:rPr>
          <w:rFonts w:ascii="Arial" w:hAnsi="Arial" w:cs="Arial"/>
          <w:b/>
          <w:sz w:val="22"/>
          <w:szCs w:val="22"/>
        </w:rPr>
      </w:pPr>
    </w:p>
    <w:p w:rsidR="00C763AE" w:rsidRPr="00FE2926" w:rsidRDefault="00977733" w:rsidP="00FE29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783BF6" w:rsidRPr="00FE2926">
        <w:rPr>
          <w:rFonts w:ascii="Arial" w:hAnsi="Arial" w:cs="Arial"/>
          <w:b/>
          <w:sz w:val="22"/>
          <w:szCs w:val="22"/>
        </w:rPr>
        <w:t>/7</w:t>
      </w:r>
      <w:r w:rsidR="00783BF6"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977733" w:rsidRDefault="00977733" w:rsidP="00977733">
      <w:pPr>
        <w:ind w:left="705"/>
        <w:rPr>
          <w:rFonts w:ascii="Arial" w:hAnsi="Arial" w:cs="Arial"/>
          <w:bCs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 xml:space="preserve">poskytnutí dotace TJ Sokol Ropice, </w:t>
      </w:r>
      <w:proofErr w:type="spellStart"/>
      <w:proofErr w:type="gramStart"/>
      <w:r w:rsidRPr="00977733">
        <w:rPr>
          <w:rFonts w:ascii="Arial" w:hAnsi="Arial" w:cs="Arial"/>
          <w:bCs/>
          <w:sz w:val="22"/>
          <w:szCs w:val="22"/>
        </w:rPr>
        <w:t>o.s</w:t>
      </w:r>
      <w:proofErr w:type="spellEnd"/>
      <w:r w:rsidRPr="00977733">
        <w:rPr>
          <w:rFonts w:ascii="Arial" w:hAnsi="Arial" w:cs="Arial"/>
          <w:bCs/>
          <w:sz w:val="22"/>
          <w:szCs w:val="22"/>
        </w:rPr>
        <w:t>.</w:t>
      </w:r>
      <w:proofErr w:type="gramEnd"/>
      <w:r w:rsidRPr="00977733">
        <w:rPr>
          <w:rFonts w:ascii="Arial" w:hAnsi="Arial" w:cs="Arial"/>
          <w:bCs/>
          <w:sz w:val="22"/>
          <w:szCs w:val="22"/>
        </w:rPr>
        <w:t xml:space="preserve"> ve výši 200 000 Kč. Dále schvaluje uzavření veřejnoprávní smlouvy o poskytnutí dotace a </w:t>
      </w:r>
    </w:p>
    <w:p w:rsidR="00977733" w:rsidRPr="00977733" w:rsidRDefault="00977733" w:rsidP="00977733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30089" w:rsidRDefault="00977733" w:rsidP="00977733">
      <w:pPr>
        <w:ind w:left="705"/>
        <w:rPr>
          <w:rFonts w:ascii="Arial" w:hAnsi="Arial" w:cs="Arial"/>
          <w:bCs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>starostku podpisem této smlouvy.</w:t>
      </w:r>
    </w:p>
    <w:p w:rsidR="00977733" w:rsidRPr="00FE2926" w:rsidRDefault="00977733" w:rsidP="00977733">
      <w:pPr>
        <w:ind w:left="705"/>
        <w:rPr>
          <w:rFonts w:ascii="Arial" w:hAnsi="Arial" w:cs="Arial"/>
          <w:sz w:val="22"/>
          <w:szCs w:val="22"/>
        </w:rPr>
      </w:pPr>
    </w:p>
    <w:p w:rsidR="00D02259" w:rsidRPr="00D02259" w:rsidRDefault="00977733" w:rsidP="00977733">
      <w:pPr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730089" w:rsidRPr="00FE2926">
        <w:rPr>
          <w:rFonts w:ascii="Arial" w:hAnsi="Arial" w:cs="Arial"/>
          <w:b/>
          <w:sz w:val="22"/>
          <w:szCs w:val="22"/>
        </w:rPr>
        <w:t>/8</w:t>
      </w:r>
      <w:r w:rsidR="00730089" w:rsidRPr="00FE2926">
        <w:rPr>
          <w:rFonts w:ascii="Arial" w:hAnsi="Arial" w:cs="Arial"/>
          <w:b/>
          <w:sz w:val="22"/>
          <w:szCs w:val="22"/>
        </w:rPr>
        <w:tab/>
      </w:r>
      <w:r w:rsidR="00D02259">
        <w:rPr>
          <w:rFonts w:ascii="Arial" w:hAnsi="Arial" w:cs="Arial"/>
          <w:b/>
          <w:sz w:val="22"/>
          <w:szCs w:val="22"/>
        </w:rPr>
        <w:t>schválilo</w:t>
      </w:r>
    </w:p>
    <w:p w:rsidR="004852CD" w:rsidRPr="00977733" w:rsidRDefault="00977733" w:rsidP="00D02259">
      <w:pPr>
        <w:ind w:left="705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 xml:space="preserve">poskytnutí dotace FARNÍ SBOR SLEZSKÉ CÍRKVE EVANGELICKÉ </w:t>
      </w:r>
      <w:proofErr w:type="spellStart"/>
      <w:proofErr w:type="gramStart"/>
      <w:r w:rsidRPr="00977733">
        <w:rPr>
          <w:rFonts w:ascii="Arial" w:hAnsi="Arial" w:cs="Arial"/>
          <w:sz w:val="22"/>
          <w:szCs w:val="22"/>
        </w:rPr>
        <w:t>a.v</w:t>
      </w:r>
      <w:proofErr w:type="spellEnd"/>
      <w:r w:rsidRPr="00977733">
        <w:rPr>
          <w:rFonts w:ascii="Arial" w:hAnsi="Arial" w:cs="Arial"/>
          <w:sz w:val="22"/>
          <w:szCs w:val="22"/>
        </w:rPr>
        <w:t>.</w:t>
      </w:r>
      <w:proofErr w:type="gramEnd"/>
      <w:r w:rsidRPr="00977733">
        <w:rPr>
          <w:rFonts w:ascii="Arial" w:hAnsi="Arial" w:cs="Arial"/>
          <w:sz w:val="22"/>
          <w:szCs w:val="22"/>
        </w:rPr>
        <w:t xml:space="preserve"> v Českém Těšíně ve výši 200 000 Kč. Dále schvaluje uzavření veřejnoprávní smlouvy o poskytnutí dotace a</w:t>
      </w:r>
    </w:p>
    <w:p w:rsidR="00977733" w:rsidRPr="00977733" w:rsidRDefault="00977733" w:rsidP="00977733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E2926" w:rsidRDefault="00977733" w:rsidP="00977733">
      <w:pPr>
        <w:ind w:firstLine="705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lastRenderedPageBreak/>
        <w:t>starostku podpisem této smlouvy</w:t>
      </w:r>
      <w:r>
        <w:rPr>
          <w:rFonts w:ascii="Arial" w:hAnsi="Arial" w:cs="Arial"/>
          <w:bCs/>
          <w:sz w:val="22"/>
          <w:szCs w:val="22"/>
        </w:rPr>
        <w:t>.</w:t>
      </w:r>
    </w:p>
    <w:p w:rsidR="00730089" w:rsidRPr="00FE2926" w:rsidRDefault="00730089" w:rsidP="00FE2926">
      <w:pPr>
        <w:ind w:left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924936" w:rsidRPr="00FE2926" w:rsidRDefault="00977733" w:rsidP="00FE29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730089" w:rsidRPr="00FE2926">
        <w:rPr>
          <w:rFonts w:ascii="Arial" w:hAnsi="Arial" w:cs="Arial"/>
          <w:b/>
          <w:sz w:val="22"/>
          <w:szCs w:val="22"/>
        </w:rPr>
        <w:t>/9</w:t>
      </w:r>
      <w:r w:rsidR="00730089"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1767D7" w:rsidRPr="00977733" w:rsidRDefault="00977733" w:rsidP="00FE2926">
      <w:pPr>
        <w:ind w:left="708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>poskytnutí dotace Obecně prospěšné společnosti Sv. Josefa na dofinancování provozních nákladů ve výši 70 000 Kč. Dále schvaluje uzavření veřejnoprávní smlouvy o poskytnutí dotace</w:t>
      </w:r>
      <w:r w:rsidR="00FE2926" w:rsidRPr="00977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</w:p>
    <w:p w:rsidR="00977733" w:rsidRPr="00977733" w:rsidRDefault="00977733" w:rsidP="00977733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4936" w:rsidRPr="00742D9A" w:rsidRDefault="00977733" w:rsidP="00977733">
      <w:pPr>
        <w:ind w:firstLine="705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>starostku podpisem této smlouvy.</w:t>
      </w:r>
      <w:r w:rsidR="004852CD" w:rsidRPr="00FE2926">
        <w:rPr>
          <w:rFonts w:ascii="Arial" w:hAnsi="Arial" w:cs="Arial"/>
          <w:sz w:val="22"/>
          <w:szCs w:val="22"/>
        </w:rPr>
        <w:t xml:space="preserve"> </w:t>
      </w:r>
    </w:p>
    <w:p w:rsidR="00977733" w:rsidRDefault="00977733" w:rsidP="00FE2926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977733" w:rsidRPr="00FE2926" w:rsidRDefault="00977733" w:rsidP="009777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0</w:t>
      </w:r>
      <w:r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977733" w:rsidRPr="00977733" w:rsidRDefault="00977733" w:rsidP="00977733">
      <w:pPr>
        <w:ind w:left="708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 xml:space="preserve">poskytnutí dotace paní Alžbětě </w:t>
      </w:r>
      <w:proofErr w:type="spellStart"/>
      <w:r w:rsidRPr="00977733">
        <w:rPr>
          <w:rFonts w:ascii="Arial" w:hAnsi="Arial" w:cs="Arial"/>
          <w:sz w:val="22"/>
          <w:szCs w:val="22"/>
        </w:rPr>
        <w:t>Szkanderové</w:t>
      </w:r>
      <w:proofErr w:type="spellEnd"/>
      <w:r w:rsidRPr="00977733">
        <w:rPr>
          <w:rFonts w:ascii="Arial" w:hAnsi="Arial" w:cs="Arial"/>
          <w:sz w:val="22"/>
          <w:szCs w:val="22"/>
        </w:rPr>
        <w:t xml:space="preserve"> ve výši 6 600 Kč. Dále schvaluje uzavření veřejnoprávní smlouvy o poskytnutí dotace </w:t>
      </w:r>
      <w:r>
        <w:rPr>
          <w:rFonts w:ascii="Arial" w:hAnsi="Arial" w:cs="Arial"/>
          <w:sz w:val="22"/>
          <w:szCs w:val="22"/>
        </w:rPr>
        <w:t>a</w:t>
      </w:r>
    </w:p>
    <w:p w:rsidR="00977733" w:rsidRPr="00977733" w:rsidRDefault="00977733" w:rsidP="00977733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77733" w:rsidRPr="00742D9A" w:rsidRDefault="00977733" w:rsidP="00977733">
      <w:pPr>
        <w:ind w:firstLine="705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>starostku podpisem této smlouvy.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742D9A" w:rsidRDefault="00742D9A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742D9A" w:rsidRDefault="00742D9A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Pr="00FE2926" w:rsidRDefault="00977733" w:rsidP="009777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1</w:t>
      </w:r>
      <w:r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977733" w:rsidRPr="00977733" w:rsidRDefault="00977733" w:rsidP="00977733">
      <w:pPr>
        <w:ind w:left="708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 xml:space="preserve">poskytnutí dotace CSELESTA, </w:t>
      </w:r>
      <w:proofErr w:type="spellStart"/>
      <w:proofErr w:type="gramStart"/>
      <w:r w:rsidRPr="00977733">
        <w:rPr>
          <w:rFonts w:ascii="Arial" w:hAnsi="Arial" w:cs="Arial"/>
          <w:sz w:val="22"/>
          <w:szCs w:val="22"/>
        </w:rPr>
        <w:t>o.s</w:t>
      </w:r>
      <w:proofErr w:type="spellEnd"/>
      <w:r w:rsidRPr="00977733">
        <w:rPr>
          <w:rFonts w:ascii="Arial" w:hAnsi="Arial" w:cs="Arial"/>
          <w:sz w:val="22"/>
          <w:szCs w:val="22"/>
        </w:rPr>
        <w:t>.</w:t>
      </w:r>
      <w:proofErr w:type="gramEnd"/>
      <w:r w:rsidRPr="00977733">
        <w:rPr>
          <w:rFonts w:ascii="Arial" w:hAnsi="Arial" w:cs="Arial"/>
          <w:sz w:val="22"/>
          <w:szCs w:val="22"/>
        </w:rPr>
        <w:t xml:space="preserve"> na letní tábor pro děti ve výši 40 000 Kč. Dále schvaluje uzavření veřejnoprávní smlouvy o poskytnutí dotace </w:t>
      </w:r>
      <w:r>
        <w:rPr>
          <w:rFonts w:ascii="Arial" w:hAnsi="Arial" w:cs="Arial"/>
          <w:sz w:val="22"/>
          <w:szCs w:val="22"/>
        </w:rPr>
        <w:t>a</w:t>
      </w:r>
    </w:p>
    <w:p w:rsidR="00977733" w:rsidRPr="00977733" w:rsidRDefault="00977733" w:rsidP="00977733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77733" w:rsidRPr="00742D9A" w:rsidRDefault="00977733" w:rsidP="00977733">
      <w:pPr>
        <w:ind w:firstLine="705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>starostku podpisem této smlouvy.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742D9A" w:rsidRDefault="00742D9A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Pr="00FE2926" w:rsidRDefault="00977733" w:rsidP="009777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2</w:t>
      </w:r>
      <w:r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977733" w:rsidRPr="00977733" w:rsidRDefault="00977733" w:rsidP="00977733">
      <w:pPr>
        <w:ind w:left="708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 xml:space="preserve">poskytnutí dotace „Stáji M“ v Ropici ve výši 32 000 Kč. Dále schvaluje uzavření veřejnoprávní smlouvy o poskytnutí dotace </w:t>
      </w:r>
      <w:r>
        <w:rPr>
          <w:rFonts w:ascii="Arial" w:hAnsi="Arial" w:cs="Arial"/>
          <w:sz w:val="22"/>
          <w:szCs w:val="22"/>
        </w:rPr>
        <w:t>a</w:t>
      </w:r>
    </w:p>
    <w:p w:rsidR="00977733" w:rsidRPr="00977733" w:rsidRDefault="00977733" w:rsidP="00977733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77733" w:rsidRPr="00742D9A" w:rsidRDefault="00977733" w:rsidP="00977733">
      <w:pPr>
        <w:ind w:firstLine="705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>starostku podpisem této smlouvy.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Pr="00FE2926" w:rsidRDefault="00977733" w:rsidP="009777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3</w:t>
      </w:r>
      <w:r w:rsidRPr="00FE292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e</w:t>
      </w:r>
      <w:r w:rsidRPr="00FE2926">
        <w:rPr>
          <w:rFonts w:ascii="Arial" w:hAnsi="Arial" w:cs="Arial"/>
          <w:b/>
          <w:sz w:val="22"/>
          <w:szCs w:val="22"/>
        </w:rPr>
        <w:t>schválilo</w:t>
      </w:r>
    </w:p>
    <w:p w:rsidR="00977733" w:rsidRDefault="00977733" w:rsidP="00977733">
      <w:pPr>
        <w:ind w:left="708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 xml:space="preserve">poskytnutí dotace SRPŠ a MACIERZ SZKOLNA při ZŠ a MŠ </w:t>
      </w:r>
      <w:proofErr w:type="gramStart"/>
      <w:r w:rsidRPr="00977733">
        <w:rPr>
          <w:rFonts w:ascii="Arial" w:hAnsi="Arial" w:cs="Arial"/>
          <w:sz w:val="22"/>
          <w:szCs w:val="22"/>
        </w:rPr>
        <w:t xml:space="preserve">Ropice </w:t>
      </w:r>
      <w:proofErr w:type="spellStart"/>
      <w:r w:rsidRPr="00977733">
        <w:rPr>
          <w:rFonts w:ascii="Arial" w:hAnsi="Arial" w:cs="Arial"/>
          <w:sz w:val="22"/>
          <w:szCs w:val="22"/>
        </w:rPr>
        <w:t>z.s</w:t>
      </w:r>
      <w:proofErr w:type="spellEnd"/>
      <w:r w:rsidRPr="00977733">
        <w:rPr>
          <w:rFonts w:ascii="Arial" w:hAnsi="Arial" w:cs="Arial"/>
          <w:sz w:val="22"/>
          <w:szCs w:val="22"/>
        </w:rPr>
        <w:t>.</w:t>
      </w:r>
      <w:proofErr w:type="gramEnd"/>
      <w:r w:rsidRPr="00977733">
        <w:rPr>
          <w:rFonts w:ascii="Arial" w:hAnsi="Arial" w:cs="Arial"/>
          <w:sz w:val="22"/>
          <w:szCs w:val="22"/>
        </w:rPr>
        <w:t xml:space="preserve"> </w:t>
      </w:r>
    </w:p>
    <w:p w:rsidR="00977733" w:rsidRPr="00977733" w:rsidRDefault="00977733" w:rsidP="00977733">
      <w:pPr>
        <w:ind w:left="708"/>
        <w:rPr>
          <w:rFonts w:ascii="Arial" w:hAnsi="Arial" w:cs="Arial"/>
          <w:b/>
          <w:sz w:val="22"/>
          <w:szCs w:val="22"/>
        </w:rPr>
      </w:pPr>
      <w:r w:rsidRPr="00977733">
        <w:rPr>
          <w:rFonts w:ascii="Arial" w:hAnsi="Arial" w:cs="Arial"/>
          <w:b/>
          <w:sz w:val="22"/>
          <w:szCs w:val="22"/>
        </w:rPr>
        <w:t>schválilo</w:t>
      </w:r>
    </w:p>
    <w:p w:rsidR="00977733" w:rsidRPr="00977733" w:rsidRDefault="00977733" w:rsidP="00977733">
      <w:pPr>
        <w:ind w:left="708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sz w:val="22"/>
          <w:szCs w:val="22"/>
        </w:rPr>
        <w:t xml:space="preserve">navýšení příspěvku Základní škole a Mateřské škole Ropice, </w:t>
      </w:r>
      <w:proofErr w:type="spellStart"/>
      <w:proofErr w:type="gramStart"/>
      <w:r w:rsidRPr="00977733">
        <w:rPr>
          <w:rFonts w:ascii="Arial" w:hAnsi="Arial" w:cs="Arial"/>
          <w:sz w:val="22"/>
          <w:szCs w:val="22"/>
        </w:rPr>
        <w:t>p.o</w:t>
      </w:r>
      <w:proofErr w:type="spellEnd"/>
      <w:r w:rsidRPr="00977733">
        <w:rPr>
          <w:rFonts w:ascii="Arial" w:hAnsi="Arial" w:cs="Arial"/>
          <w:sz w:val="22"/>
          <w:szCs w:val="22"/>
        </w:rPr>
        <w:t>.</w:t>
      </w:r>
      <w:proofErr w:type="gramEnd"/>
      <w:r w:rsidRPr="00977733">
        <w:rPr>
          <w:rFonts w:ascii="Arial" w:hAnsi="Arial" w:cs="Arial"/>
          <w:sz w:val="22"/>
          <w:szCs w:val="22"/>
        </w:rPr>
        <w:t xml:space="preserve"> o 11 000 Kč za účelem pořízení přenosného systému </w:t>
      </w:r>
      <w:proofErr w:type="spellStart"/>
      <w:r w:rsidRPr="00977733">
        <w:rPr>
          <w:rFonts w:ascii="Arial" w:hAnsi="Arial" w:cs="Arial"/>
          <w:sz w:val="22"/>
          <w:szCs w:val="22"/>
        </w:rPr>
        <w:t>Skytec</w:t>
      </w:r>
      <w:proofErr w:type="spellEnd"/>
      <w:r w:rsidRPr="00977733">
        <w:rPr>
          <w:rFonts w:ascii="Arial" w:hAnsi="Arial" w:cs="Arial"/>
          <w:sz w:val="22"/>
          <w:szCs w:val="22"/>
        </w:rPr>
        <w:t xml:space="preserve">. </w:t>
      </w: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Pr="00FE2926" w:rsidRDefault="00977733" w:rsidP="00977733">
      <w:pPr>
        <w:suppressAutoHyphens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4</w:t>
      </w:r>
      <w:r>
        <w:rPr>
          <w:rFonts w:ascii="Arial" w:hAnsi="Arial" w:cs="Arial"/>
          <w:b/>
          <w:sz w:val="22"/>
          <w:szCs w:val="22"/>
        </w:rPr>
        <w:tab/>
      </w:r>
      <w:r w:rsidR="00F82F1E">
        <w:rPr>
          <w:rFonts w:ascii="Arial" w:hAnsi="Arial" w:cs="Arial"/>
          <w:b/>
          <w:sz w:val="22"/>
          <w:szCs w:val="22"/>
        </w:rPr>
        <w:t>vzalo</w:t>
      </w:r>
      <w:r>
        <w:rPr>
          <w:rFonts w:ascii="Arial" w:hAnsi="Arial" w:cs="Arial"/>
          <w:b/>
          <w:sz w:val="22"/>
          <w:szCs w:val="22"/>
        </w:rPr>
        <w:t xml:space="preserve"> na vědomí</w:t>
      </w:r>
    </w:p>
    <w:p w:rsidR="00F82F1E" w:rsidRDefault="00977733" w:rsidP="00F82F1E">
      <w:pPr>
        <w:ind w:left="709" w:hanging="709"/>
        <w:rPr>
          <w:rFonts w:ascii="Arial" w:hAnsi="Arial" w:cs="Arial"/>
          <w:bCs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           </w:t>
      </w:r>
      <w:r w:rsidR="00F82F1E" w:rsidRPr="00F82F1E">
        <w:rPr>
          <w:rFonts w:ascii="Arial" w:hAnsi="Arial" w:cs="Arial"/>
          <w:bCs/>
          <w:sz w:val="22"/>
          <w:szCs w:val="22"/>
        </w:rPr>
        <w:t xml:space="preserve">III. rozpočtové opatření a </w:t>
      </w:r>
    </w:p>
    <w:p w:rsidR="00F82F1E" w:rsidRPr="00F82F1E" w:rsidRDefault="00F82F1E" w:rsidP="00F82F1E">
      <w:pPr>
        <w:ind w:left="709" w:hanging="1"/>
        <w:rPr>
          <w:rFonts w:ascii="Arial" w:hAnsi="Arial" w:cs="Arial"/>
          <w:b/>
          <w:bCs/>
          <w:sz w:val="22"/>
          <w:szCs w:val="22"/>
        </w:rPr>
      </w:pPr>
      <w:r w:rsidRPr="00F82F1E">
        <w:rPr>
          <w:rFonts w:ascii="Arial" w:hAnsi="Arial" w:cs="Arial"/>
          <w:b/>
          <w:bCs/>
          <w:sz w:val="22"/>
          <w:szCs w:val="22"/>
        </w:rPr>
        <w:t>schválilo</w:t>
      </w:r>
    </w:p>
    <w:p w:rsidR="00977733" w:rsidRPr="00977733" w:rsidRDefault="00F82F1E" w:rsidP="00F82F1E">
      <w:pPr>
        <w:ind w:left="709" w:hanging="1"/>
        <w:rPr>
          <w:rFonts w:ascii="Arial" w:hAnsi="Arial" w:cs="Arial"/>
          <w:b/>
          <w:sz w:val="22"/>
          <w:szCs w:val="22"/>
        </w:rPr>
      </w:pPr>
      <w:r w:rsidRPr="00F82F1E">
        <w:rPr>
          <w:rFonts w:ascii="Arial" w:hAnsi="Arial" w:cs="Arial"/>
          <w:bCs/>
          <w:sz w:val="22"/>
          <w:szCs w:val="22"/>
        </w:rPr>
        <w:t>IV. rozpočtové opatření – viz příloha č. 1.</w:t>
      </w: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F82F1E" w:rsidRPr="00FE2926" w:rsidRDefault="00F82F1E" w:rsidP="00F82F1E">
      <w:pPr>
        <w:suppressAutoHyphens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5</w:t>
      </w:r>
      <w:r>
        <w:rPr>
          <w:rFonts w:ascii="Arial" w:hAnsi="Arial" w:cs="Arial"/>
          <w:b/>
          <w:sz w:val="22"/>
          <w:szCs w:val="22"/>
        </w:rPr>
        <w:tab/>
      </w:r>
      <w:r w:rsidRPr="00FE2926">
        <w:rPr>
          <w:rFonts w:ascii="Arial" w:hAnsi="Arial" w:cs="Arial"/>
          <w:b/>
          <w:sz w:val="22"/>
          <w:szCs w:val="22"/>
        </w:rPr>
        <w:t>schválilo</w:t>
      </w:r>
    </w:p>
    <w:p w:rsidR="00F82F1E" w:rsidRPr="00F82F1E" w:rsidRDefault="00F82F1E" w:rsidP="00F82F1E">
      <w:pPr>
        <w:ind w:left="709" w:hanging="709"/>
        <w:rPr>
          <w:rFonts w:ascii="Arial" w:hAnsi="Arial" w:cs="Arial"/>
          <w:bCs/>
          <w:sz w:val="22"/>
          <w:szCs w:val="22"/>
          <w:u w:val="single"/>
        </w:rPr>
      </w:pPr>
      <w:r w:rsidRPr="00FE2926">
        <w:rPr>
          <w:rFonts w:ascii="Arial" w:hAnsi="Arial" w:cs="Arial"/>
          <w:sz w:val="22"/>
          <w:szCs w:val="22"/>
        </w:rPr>
        <w:t xml:space="preserve">           </w:t>
      </w:r>
      <w:r w:rsidRPr="00F82F1E">
        <w:rPr>
          <w:rFonts w:ascii="Arial" w:hAnsi="Arial" w:cs="Arial"/>
          <w:bCs/>
          <w:sz w:val="22"/>
          <w:szCs w:val="22"/>
        </w:rPr>
        <w:t xml:space="preserve">změnu znění článku 7 navrhované obecně závazné vyhlášky obce Ropice č. 1/2017. </w:t>
      </w:r>
      <w:r w:rsidRPr="00F82F1E">
        <w:rPr>
          <w:rFonts w:ascii="Arial" w:hAnsi="Arial" w:cs="Arial"/>
          <w:bCs/>
          <w:sz w:val="22"/>
          <w:szCs w:val="22"/>
          <w:u w:val="single"/>
        </w:rPr>
        <w:t>Nové znění článku 7:</w:t>
      </w:r>
    </w:p>
    <w:p w:rsidR="00F82F1E" w:rsidRPr="00C10810" w:rsidRDefault="00F82F1E" w:rsidP="00F82F1E">
      <w:pPr>
        <w:ind w:left="709" w:hanging="1"/>
        <w:rPr>
          <w:rFonts w:ascii="Arial" w:hAnsi="Arial" w:cs="Arial"/>
          <w:bCs/>
          <w:sz w:val="22"/>
          <w:szCs w:val="22"/>
        </w:rPr>
      </w:pPr>
      <w:r w:rsidRPr="00F82F1E">
        <w:rPr>
          <w:rFonts w:ascii="Arial" w:hAnsi="Arial" w:cs="Arial"/>
          <w:bCs/>
          <w:sz w:val="22"/>
          <w:szCs w:val="22"/>
        </w:rPr>
        <w:t>Každý je povinen zdržet se o nedělích a státem uznaných dnech pracovního klidu veškerých prací spojených s používáním strojů, přístrojů a zařízení způsobujících hluk, zejména sekaček na trávu, křovinořezů, kotoučových a motorových pil a úhlových brusek, apod.</w:t>
      </w:r>
      <w:r w:rsidRPr="00C10810">
        <w:rPr>
          <w:rFonts w:ascii="Arial" w:hAnsi="Arial" w:cs="Arial"/>
          <w:bCs/>
          <w:sz w:val="22"/>
          <w:szCs w:val="22"/>
        </w:rPr>
        <w:t xml:space="preserve">  </w:t>
      </w: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F82F1E" w:rsidRPr="00FE2926" w:rsidRDefault="00F82F1E" w:rsidP="00F82F1E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6</w:t>
      </w:r>
      <w:r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F82F1E" w:rsidRPr="00FE2926" w:rsidRDefault="00F82F1E" w:rsidP="00F82F1E">
      <w:pPr>
        <w:ind w:left="708" w:hanging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b/>
          <w:sz w:val="22"/>
          <w:szCs w:val="22"/>
        </w:rPr>
        <w:t xml:space="preserve">            </w:t>
      </w:r>
      <w:r w:rsidRPr="00F82F1E">
        <w:rPr>
          <w:rFonts w:ascii="Arial" w:hAnsi="Arial" w:cs="Arial"/>
          <w:sz w:val="22"/>
          <w:szCs w:val="22"/>
        </w:rPr>
        <w:t>obecně závaznou vyhlášku obce Ropice č. 1/2017 regulující noční klid a hlučné činnosti se schválenou změnou v článku č. 7.</w:t>
      </w: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F82F1E" w:rsidRDefault="00F82F1E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F82F1E" w:rsidRPr="00FE2926" w:rsidRDefault="00F82F1E" w:rsidP="00F82F1E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7</w:t>
      </w:r>
      <w:r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F82F1E" w:rsidRDefault="00F82F1E" w:rsidP="00F82F1E">
      <w:pPr>
        <w:ind w:left="708" w:hanging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b/>
          <w:sz w:val="22"/>
          <w:szCs w:val="22"/>
        </w:rPr>
        <w:lastRenderedPageBreak/>
        <w:t xml:space="preserve">            </w:t>
      </w:r>
      <w:r w:rsidRPr="00F82F1E">
        <w:rPr>
          <w:rFonts w:ascii="Arial" w:hAnsi="Arial" w:cs="Arial"/>
          <w:sz w:val="22"/>
          <w:szCs w:val="22"/>
        </w:rPr>
        <w:t xml:space="preserve">bezúplatný převod pozemku č. 677/1 o výměře 659 m2 od Zemědělského podniku Razová, státní podnik v likvidaci. </w:t>
      </w:r>
    </w:p>
    <w:p w:rsidR="00F82F1E" w:rsidRDefault="00F82F1E" w:rsidP="00F82F1E">
      <w:pPr>
        <w:ind w:left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b/>
          <w:sz w:val="22"/>
          <w:szCs w:val="22"/>
        </w:rPr>
        <w:t>schválilo</w:t>
      </w:r>
      <w:r w:rsidRPr="00F82F1E">
        <w:rPr>
          <w:rFonts w:ascii="Arial" w:hAnsi="Arial" w:cs="Arial"/>
          <w:sz w:val="22"/>
          <w:szCs w:val="22"/>
        </w:rPr>
        <w:t xml:space="preserve"> </w:t>
      </w:r>
    </w:p>
    <w:p w:rsidR="00F82F1E" w:rsidRDefault="00F82F1E" w:rsidP="00F82F1E">
      <w:pPr>
        <w:ind w:left="705"/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 xml:space="preserve">uzavření Smlouvy o bezúplatném převodu pozemků č. BP-2017-01 a </w:t>
      </w:r>
    </w:p>
    <w:p w:rsidR="00F82F1E" w:rsidRPr="00977733" w:rsidRDefault="00F82F1E" w:rsidP="00F82F1E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2F1E" w:rsidRDefault="00F82F1E" w:rsidP="00F82F1E">
      <w:pPr>
        <w:ind w:left="708"/>
        <w:rPr>
          <w:rFonts w:ascii="Arial" w:hAnsi="Arial" w:cs="Arial"/>
          <w:sz w:val="22"/>
          <w:szCs w:val="22"/>
        </w:rPr>
      </w:pPr>
      <w:r w:rsidRPr="00977733">
        <w:rPr>
          <w:rFonts w:ascii="Arial" w:hAnsi="Arial" w:cs="Arial"/>
          <w:bCs/>
          <w:sz w:val="22"/>
          <w:szCs w:val="22"/>
        </w:rPr>
        <w:t>starostku podpisem této smlouvy</w:t>
      </w:r>
      <w:r>
        <w:rPr>
          <w:rFonts w:ascii="Arial" w:hAnsi="Arial" w:cs="Arial"/>
          <w:bCs/>
          <w:sz w:val="22"/>
          <w:szCs w:val="22"/>
        </w:rPr>
        <w:t>.</w:t>
      </w:r>
    </w:p>
    <w:p w:rsidR="00F82F1E" w:rsidRDefault="00F82F1E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F82F1E" w:rsidRPr="00FE2926" w:rsidRDefault="00F82F1E" w:rsidP="00F82F1E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8</w:t>
      </w:r>
      <w:r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F82F1E" w:rsidRDefault="00F82F1E" w:rsidP="00F82F1E">
      <w:pPr>
        <w:ind w:left="708" w:hanging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b/>
          <w:sz w:val="22"/>
          <w:szCs w:val="22"/>
        </w:rPr>
        <w:t xml:space="preserve">            </w:t>
      </w:r>
      <w:r w:rsidRPr="00F82F1E">
        <w:rPr>
          <w:rFonts w:ascii="Arial" w:hAnsi="Arial" w:cs="Arial"/>
          <w:sz w:val="22"/>
          <w:szCs w:val="22"/>
        </w:rPr>
        <w:t xml:space="preserve">uzavření dodatku č. 1 Smlouvy o poskytnutí dotace z rozpočtu Moravskoslezského kraje č. 539/2016/RRC za předpokladu, že zastupitelstvo kraje rozhodne o uzavření tohoto dodatku dne 15. 6. 2017 a </w:t>
      </w:r>
    </w:p>
    <w:p w:rsidR="00F82F1E" w:rsidRPr="00977733" w:rsidRDefault="00F82F1E" w:rsidP="00F82F1E">
      <w:pPr>
        <w:ind w:left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ilo</w:t>
      </w:r>
      <w:r w:rsidRPr="0097773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2F1E" w:rsidRPr="00FE2926" w:rsidRDefault="00F82F1E" w:rsidP="00F82F1E">
      <w:pPr>
        <w:ind w:left="708" w:hanging="3"/>
        <w:rPr>
          <w:rFonts w:ascii="Arial" w:hAnsi="Arial" w:cs="Arial"/>
          <w:sz w:val="22"/>
          <w:szCs w:val="22"/>
        </w:rPr>
      </w:pPr>
      <w:r w:rsidRPr="00F82F1E">
        <w:rPr>
          <w:rFonts w:ascii="Arial" w:hAnsi="Arial" w:cs="Arial"/>
          <w:sz w:val="22"/>
          <w:szCs w:val="22"/>
        </w:rPr>
        <w:t>starostku podpisem tohoto dodatku.</w:t>
      </w:r>
    </w:p>
    <w:p w:rsidR="00F82F1E" w:rsidRDefault="00F82F1E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F82F1E" w:rsidRDefault="00F82F1E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F82F1E" w:rsidRPr="00FE2926" w:rsidRDefault="00F82F1E" w:rsidP="00F82F1E">
      <w:pPr>
        <w:ind w:left="708" w:hanging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/19</w:t>
      </w:r>
      <w:r w:rsidRPr="00FE2926">
        <w:rPr>
          <w:rFonts w:ascii="Arial" w:hAnsi="Arial" w:cs="Arial"/>
          <w:b/>
          <w:sz w:val="22"/>
          <w:szCs w:val="22"/>
        </w:rPr>
        <w:tab/>
        <w:t>schválilo</w:t>
      </w:r>
    </w:p>
    <w:p w:rsidR="00F82F1E" w:rsidRPr="00FE2926" w:rsidRDefault="00F82F1E" w:rsidP="00F82F1E">
      <w:pPr>
        <w:ind w:left="708" w:hanging="708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b/>
          <w:sz w:val="22"/>
          <w:szCs w:val="22"/>
        </w:rPr>
        <w:t xml:space="preserve">            </w:t>
      </w:r>
      <w:r w:rsidRPr="00F82F1E">
        <w:rPr>
          <w:rFonts w:ascii="Arial" w:hAnsi="Arial" w:cs="Arial"/>
          <w:sz w:val="22"/>
          <w:szCs w:val="22"/>
        </w:rPr>
        <w:t xml:space="preserve">zpracování projektu na rekonstrukc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v budově mateřské školky v </w:t>
      </w:r>
      <w:r w:rsidRPr="00F82F1E">
        <w:rPr>
          <w:rFonts w:ascii="Arial" w:hAnsi="Arial" w:cs="Arial"/>
          <w:sz w:val="22"/>
          <w:szCs w:val="22"/>
        </w:rPr>
        <w:t>Ropici, která se bude realizovat v příštím roce.</w:t>
      </w:r>
    </w:p>
    <w:p w:rsidR="00F82F1E" w:rsidRDefault="00F82F1E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977733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742D9A" w:rsidRDefault="00742D9A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C763AE" w:rsidRPr="00FE2926" w:rsidRDefault="0073418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C763AE" w:rsidRPr="00FE2926" w:rsidRDefault="00C763AE" w:rsidP="00FE2926">
      <w:pPr>
        <w:rPr>
          <w:rFonts w:ascii="Arial" w:hAnsi="Arial" w:cs="Arial"/>
          <w:b/>
          <w:sz w:val="22"/>
          <w:szCs w:val="22"/>
        </w:rPr>
      </w:pPr>
    </w:p>
    <w:p w:rsidR="00CE531A" w:rsidRPr="00FE2926" w:rsidRDefault="00CE531A" w:rsidP="00CE531A">
      <w:pPr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Mgr. Uršula Waniová, starostka obce</w:t>
      </w:r>
      <w:r w:rsidRPr="00FE2926">
        <w:rPr>
          <w:rFonts w:ascii="Arial" w:hAnsi="Arial" w:cs="Arial"/>
          <w:sz w:val="22"/>
          <w:szCs w:val="22"/>
        </w:rPr>
        <w:tab/>
      </w:r>
      <w:r w:rsidRPr="00FE2926">
        <w:rPr>
          <w:rFonts w:ascii="Arial" w:hAnsi="Arial" w:cs="Arial"/>
          <w:sz w:val="22"/>
          <w:szCs w:val="22"/>
        </w:rPr>
        <w:tab/>
      </w:r>
      <w:r w:rsidRPr="00FE2926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894350" w:rsidRPr="00FE2926" w:rsidRDefault="00CE531A" w:rsidP="00894350">
      <w:pPr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      </w:t>
      </w:r>
    </w:p>
    <w:p w:rsidR="00CE531A" w:rsidRPr="00FE2926" w:rsidRDefault="00CE531A" w:rsidP="00894350">
      <w:pPr>
        <w:rPr>
          <w:rFonts w:ascii="Arial" w:hAnsi="Arial" w:cs="Arial"/>
          <w:b/>
          <w:sz w:val="22"/>
          <w:szCs w:val="22"/>
        </w:rPr>
      </w:pPr>
    </w:p>
    <w:p w:rsidR="00BE2AE2" w:rsidRPr="00FE2926" w:rsidRDefault="0031759C" w:rsidP="00BE2AE2">
      <w:pPr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Ing. J</w:t>
      </w:r>
      <w:r w:rsidR="00C763AE" w:rsidRPr="00FE2926">
        <w:rPr>
          <w:rFonts w:ascii="Arial" w:hAnsi="Arial" w:cs="Arial"/>
          <w:sz w:val="22"/>
          <w:szCs w:val="22"/>
        </w:rPr>
        <w:t xml:space="preserve">iří </w:t>
      </w:r>
      <w:proofErr w:type="spellStart"/>
      <w:r w:rsidR="00C763AE" w:rsidRPr="00FE2926">
        <w:rPr>
          <w:rFonts w:ascii="Arial" w:hAnsi="Arial" w:cs="Arial"/>
          <w:sz w:val="22"/>
          <w:szCs w:val="22"/>
        </w:rPr>
        <w:t>Pindór</w:t>
      </w:r>
      <w:proofErr w:type="spellEnd"/>
      <w:r w:rsidRPr="00FE2926">
        <w:rPr>
          <w:rFonts w:ascii="Arial" w:hAnsi="Arial" w:cs="Arial"/>
          <w:sz w:val="22"/>
          <w:szCs w:val="22"/>
        </w:rPr>
        <w:t>, místostarosta obce</w:t>
      </w:r>
      <w:r w:rsidR="00C763AE" w:rsidRPr="00FE2926">
        <w:rPr>
          <w:rFonts w:ascii="Arial" w:hAnsi="Arial" w:cs="Arial"/>
          <w:sz w:val="22"/>
          <w:szCs w:val="22"/>
        </w:rPr>
        <w:tab/>
      </w:r>
      <w:r w:rsidR="00BE2AE2" w:rsidRPr="00FE2926">
        <w:rPr>
          <w:rFonts w:ascii="Arial" w:hAnsi="Arial" w:cs="Arial"/>
          <w:sz w:val="22"/>
          <w:szCs w:val="22"/>
        </w:rPr>
        <w:tab/>
      </w:r>
      <w:r w:rsidRPr="00FE2926">
        <w:rPr>
          <w:rFonts w:ascii="Arial" w:hAnsi="Arial" w:cs="Arial"/>
          <w:sz w:val="22"/>
          <w:szCs w:val="22"/>
        </w:rPr>
        <w:tab/>
      </w:r>
      <w:r w:rsidRPr="00FE2926">
        <w:rPr>
          <w:rFonts w:ascii="Arial" w:hAnsi="Arial" w:cs="Arial"/>
          <w:sz w:val="22"/>
          <w:szCs w:val="22"/>
        </w:rPr>
        <w:tab/>
      </w:r>
      <w:r w:rsidR="00BE2AE2" w:rsidRPr="00FE2926">
        <w:rPr>
          <w:rFonts w:ascii="Arial" w:hAnsi="Arial" w:cs="Arial"/>
          <w:sz w:val="22"/>
          <w:szCs w:val="22"/>
        </w:rPr>
        <w:t>………………………………</w:t>
      </w:r>
    </w:p>
    <w:p w:rsidR="00BE2AE2" w:rsidRPr="00FE2926" w:rsidRDefault="00BE2AE2" w:rsidP="00BE2AE2">
      <w:pPr>
        <w:rPr>
          <w:rFonts w:ascii="Arial" w:hAnsi="Arial" w:cs="Arial"/>
          <w:sz w:val="22"/>
          <w:szCs w:val="22"/>
        </w:rPr>
      </w:pPr>
    </w:p>
    <w:p w:rsidR="00BE2AE2" w:rsidRPr="00FE2926" w:rsidRDefault="00BE2AE2" w:rsidP="00BE2AE2">
      <w:pPr>
        <w:rPr>
          <w:rFonts w:ascii="Arial" w:hAnsi="Arial" w:cs="Arial"/>
          <w:sz w:val="22"/>
          <w:szCs w:val="22"/>
        </w:rPr>
      </w:pPr>
    </w:p>
    <w:p w:rsidR="00BE2AE2" w:rsidRPr="00FE2926" w:rsidRDefault="00977733" w:rsidP="00BE2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Bohuslav Kotas</w:t>
      </w:r>
      <w:r w:rsidR="00BE2AE2" w:rsidRPr="00FE2926">
        <w:rPr>
          <w:rFonts w:ascii="Arial" w:hAnsi="Arial" w:cs="Arial"/>
          <w:sz w:val="22"/>
          <w:szCs w:val="22"/>
        </w:rPr>
        <w:t>, ověřovatel</w:t>
      </w:r>
      <w:r w:rsidR="00730089" w:rsidRPr="00FE2926">
        <w:rPr>
          <w:rFonts w:ascii="Arial" w:hAnsi="Arial" w:cs="Arial"/>
          <w:sz w:val="22"/>
          <w:szCs w:val="22"/>
        </w:rPr>
        <w:t>ka</w:t>
      </w:r>
      <w:r w:rsidR="00BE2AE2" w:rsidRPr="00FE2926">
        <w:rPr>
          <w:rFonts w:ascii="Arial" w:hAnsi="Arial" w:cs="Arial"/>
          <w:sz w:val="22"/>
          <w:szCs w:val="22"/>
        </w:rPr>
        <w:t xml:space="preserve"> zápisu</w:t>
      </w:r>
      <w:r w:rsidR="00BE2AE2" w:rsidRPr="00FE2926">
        <w:rPr>
          <w:rFonts w:ascii="Arial" w:hAnsi="Arial" w:cs="Arial"/>
          <w:sz w:val="22"/>
          <w:szCs w:val="22"/>
        </w:rPr>
        <w:tab/>
      </w:r>
      <w:r w:rsidR="00BE2AE2" w:rsidRPr="00FE2926">
        <w:rPr>
          <w:rFonts w:ascii="Arial" w:hAnsi="Arial" w:cs="Arial"/>
          <w:sz w:val="22"/>
          <w:szCs w:val="22"/>
        </w:rPr>
        <w:tab/>
      </w:r>
      <w:r w:rsidR="00924936" w:rsidRPr="00FE2926">
        <w:rPr>
          <w:rFonts w:ascii="Arial" w:hAnsi="Arial" w:cs="Arial"/>
          <w:sz w:val="22"/>
          <w:szCs w:val="22"/>
        </w:rPr>
        <w:tab/>
      </w:r>
      <w:r w:rsidR="00BE2AE2" w:rsidRPr="00FE2926">
        <w:rPr>
          <w:rFonts w:ascii="Arial" w:hAnsi="Arial" w:cs="Arial"/>
          <w:sz w:val="22"/>
          <w:szCs w:val="22"/>
        </w:rPr>
        <w:t>………………………………</w:t>
      </w:r>
    </w:p>
    <w:p w:rsidR="00BE2AE2" w:rsidRPr="00FE2926" w:rsidRDefault="00BE2AE2" w:rsidP="00BE2AE2">
      <w:pPr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    </w:t>
      </w:r>
    </w:p>
    <w:p w:rsidR="00BE2AE2" w:rsidRPr="00FE2926" w:rsidRDefault="00BE2AE2" w:rsidP="00BE2AE2">
      <w:pPr>
        <w:rPr>
          <w:rFonts w:ascii="Arial" w:hAnsi="Arial" w:cs="Arial"/>
          <w:sz w:val="22"/>
          <w:szCs w:val="22"/>
        </w:rPr>
      </w:pPr>
    </w:p>
    <w:p w:rsidR="00BE2AE2" w:rsidRPr="00FE2926" w:rsidRDefault="00977733" w:rsidP="00BE2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</w:t>
      </w:r>
      <w:r w:rsidR="00C763AE" w:rsidRPr="00FE2926">
        <w:rPr>
          <w:rFonts w:ascii="Arial" w:hAnsi="Arial" w:cs="Arial"/>
          <w:sz w:val="22"/>
          <w:szCs w:val="22"/>
        </w:rPr>
        <w:t xml:space="preserve"> Martina Opachová</w:t>
      </w:r>
      <w:r w:rsidR="00BE2AE2" w:rsidRPr="00FE2926">
        <w:rPr>
          <w:rFonts w:ascii="Arial" w:hAnsi="Arial" w:cs="Arial"/>
          <w:sz w:val="22"/>
          <w:szCs w:val="22"/>
        </w:rPr>
        <w:t>, o</w:t>
      </w:r>
      <w:r w:rsidR="0031759C" w:rsidRPr="00FE2926">
        <w:rPr>
          <w:rFonts w:ascii="Arial" w:hAnsi="Arial" w:cs="Arial"/>
          <w:sz w:val="22"/>
          <w:szCs w:val="22"/>
        </w:rPr>
        <w:t>věřovatel</w:t>
      </w:r>
      <w:r w:rsidR="00C763AE" w:rsidRPr="00FE2926">
        <w:rPr>
          <w:rFonts w:ascii="Arial" w:hAnsi="Arial" w:cs="Arial"/>
          <w:sz w:val="22"/>
          <w:szCs w:val="22"/>
        </w:rPr>
        <w:t>ka</w:t>
      </w:r>
      <w:r w:rsidR="0031759C" w:rsidRPr="00FE2926">
        <w:rPr>
          <w:rFonts w:ascii="Arial" w:hAnsi="Arial" w:cs="Arial"/>
          <w:sz w:val="22"/>
          <w:szCs w:val="22"/>
        </w:rPr>
        <w:t xml:space="preserve"> zápisu</w:t>
      </w:r>
      <w:r w:rsidR="0031759C" w:rsidRPr="00FE2926">
        <w:rPr>
          <w:rFonts w:ascii="Arial" w:hAnsi="Arial" w:cs="Arial"/>
          <w:sz w:val="22"/>
          <w:szCs w:val="22"/>
        </w:rPr>
        <w:tab/>
        <w:t xml:space="preserve">           </w:t>
      </w:r>
      <w:r w:rsidR="0031759C" w:rsidRPr="00FE2926">
        <w:rPr>
          <w:rFonts w:ascii="Arial" w:hAnsi="Arial" w:cs="Arial"/>
          <w:sz w:val="22"/>
          <w:szCs w:val="22"/>
        </w:rPr>
        <w:tab/>
      </w:r>
      <w:r w:rsidR="00BE2AE2" w:rsidRPr="00FE2926">
        <w:rPr>
          <w:rFonts w:ascii="Arial" w:hAnsi="Arial" w:cs="Arial"/>
          <w:sz w:val="22"/>
          <w:szCs w:val="22"/>
        </w:rPr>
        <w:t>………………………………</w:t>
      </w:r>
    </w:p>
    <w:p w:rsidR="00BE2AE2" w:rsidRPr="00FE2926" w:rsidRDefault="00BE2AE2" w:rsidP="00BE2AE2">
      <w:pPr>
        <w:rPr>
          <w:rFonts w:ascii="Arial" w:hAnsi="Arial" w:cs="Arial"/>
          <w:sz w:val="22"/>
          <w:szCs w:val="22"/>
        </w:rPr>
      </w:pPr>
    </w:p>
    <w:p w:rsidR="00255F5F" w:rsidRPr="00FE2926" w:rsidRDefault="00255F5F" w:rsidP="00B84E8B">
      <w:pPr>
        <w:rPr>
          <w:rFonts w:ascii="Arial" w:hAnsi="Arial" w:cs="Arial"/>
          <w:sz w:val="22"/>
          <w:szCs w:val="22"/>
        </w:rPr>
      </w:pPr>
    </w:p>
    <w:p w:rsidR="001D00E0" w:rsidRPr="00FE2926" w:rsidRDefault="001D00E0" w:rsidP="00B84E8B">
      <w:pPr>
        <w:rPr>
          <w:rFonts w:ascii="Arial" w:hAnsi="Arial" w:cs="Arial"/>
          <w:sz w:val="22"/>
          <w:szCs w:val="22"/>
        </w:rPr>
      </w:pPr>
    </w:p>
    <w:sectPr w:rsidR="001D00E0" w:rsidRPr="00FE2926" w:rsidSect="00D96728">
      <w:footerReference w:type="default" r:id="rId9"/>
      <w:pgSz w:w="11906" w:h="16838"/>
      <w:pgMar w:top="1418" w:right="1418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34" w:rsidRDefault="00443034">
      <w:r>
        <w:separator/>
      </w:r>
    </w:p>
  </w:endnote>
  <w:endnote w:type="continuationSeparator" w:id="0">
    <w:p w:rsidR="00443034" w:rsidRDefault="004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26" w:rsidRDefault="00FE2926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34" w:rsidRDefault="00443034">
      <w:r>
        <w:separator/>
      </w:r>
    </w:p>
  </w:footnote>
  <w:footnote w:type="continuationSeparator" w:id="0">
    <w:p w:rsidR="00443034" w:rsidRDefault="0044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80"/>
    <w:multiLevelType w:val="hybridMultilevel"/>
    <w:tmpl w:val="3F843C28"/>
    <w:lvl w:ilvl="0" w:tplc="33C6836A">
      <w:start w:val="1"/>
      <w:numFmt w:val="bullet"/>
      <w:lvlText w:val="-"/>
      <w:lvlJc w:val="left"/>
      <w:pPr>
        <w:tabs>
          <w:tab w:val="num" w:pos="1654"/>
        </w:tabs>
        <w:ind w:left="1654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73F0A"/>
    <w:multiLevelType w:val="hybridMultilevel"/>
    <w:tmpl w:val="E38ABE5C"/>
    <w:lvl w:ilvl="0" w:tplc="69B24AC6">
      <w:start w:val="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">
    <w:nsid w:val="19050F1D"/>
    <w:multiLevelType w:val="hybridMultilevel"/>
    <w:tmpl w:val="A6186A48"/>
    <w:lvl w:ilvl="0" w:tplc="5824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E05CF"/>
    <w:multiLevelType w:val="multilevel"/>
    <w:tmpl w:val="94AADE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C26F6A"/>
    <w:multiLevelType w:val="hybridMultilevel"/>
    <w:tmpl w:val="ADFC358E"/>
    <w:lvl w:ilvl="0" w:tplc="3A16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64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60ECE"/>
    <w:multiLevelType w:val="hybridMultilevel"/>
    <w:tmpl w:val="8F16E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76368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7">
    <w:nsid w:val="5CB14EDF"/>
    <w:multiLevelType w:val="singleLevel"/>
    <w:tmpl w:val="498C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421ED0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9">
    <w:nsid w:val="76771371"/>
    <w:multiLevelType w:val="hybridMultilevel"/>
    <w:tmpl w:val="C64E53A6"/>
    <w:lvl w:ilvl="0" w:tplc="E7728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647BEC"/>
    <w:multiLevelType w:val="singleLevel"/>
    <w:tmpl w:val="0F8CB700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0C5"/>
    <w:rsid w:val="000213E6"/>
    <w:rsid w:val="0004135C"/>
    <w:rsid w:val="00046810"/>
    <w:rsid w:val="000743ED"/>
    <w:rsid w:val="00087CD4"/>
    <w:rsid w:val="000B1EB1"/>
    <w:rsid w:val="000D132A"/>
    <w:rsid w:val="000D6F09"/>
    <w:rsid w:val="000E3A09"/>
    <w:rsid w:val="000F3BE6"/>
    <w:rsid w:val="0011238A"/>
    <w:rsid w:val="00116B54"/>
    <w:rsid w:val="001221FE"/>
    <w:rsid w:val="001228A4"/>
    <w:rsid w:val="00135ABC"/>
    <w:rsid w:val="0014203D"/>
    <w:rsid w:val="0016765C"/>
    <w:rsid w:val="00172BCB"/>
    <w:rsid w:val="001734AD"/>
    <w:rsid w:val="001767D7"/>
    <w:rsid w:val="001B3C4F"/>
    <w:rsid w:val="001C3F54"/>
    <w:rsid w:val="001D00E0"/>
    <w:rsid w:val="001E2D02"/>
    <w:rsid w:val="0020096C"/>
    <w:rsid w:val="00203B95"/>
    <w:rsid w:val="0021333E"/>
    <w:rsid w:val="00255001"/>
    <w:rsid w:val="00255F5F"/>
    <w:rsid w:val="00262013"/>
    <w:rsid w:val="0027191A"/>
    <w:rsid w:val="00284816"/>
    <w:rsid w:val="002879C0"/>
    <w:rsid w:val="002A0DD4"/>
    <w:rsid w:val="002A0FA4"/>
    <w:rsid w:val="002B26EE"/>
    <w:rsid w:val="002B3F50"/>
    <w:rsid w:val="002B4CFB"/>
    <w:rsid w:val="002C41D3"/>
    <w:rsid w:val="002D003E"/>
    <w:rsid w:val="002E393C"/>
    <w:rsid w:val="0031759C"/>
    <w:rsid w:val="00327BF4"/>
    <w:rsid w:val="00375BC0"/>
    <w:rsid w:val="00380C1F"/>
    <w:rsid w:val="003844F9"/>
    <w:rsid w:val="00393B9D"/>
    <w:rsid w:val="003A1EB9"/>
    <w:rsid w:val="003A5C23"/>
    <w:rsid w:val="003B2CC1"/>
    <w:rsid w:val="003B2FDF"/>
    <w:rsid w:val="003B3972"/>
    <w:rsid w:val="003E7DBA"/>
    <w:rsid w:val="003F2D7E"/>
    <w:rsid w:val="00404040"/>
    <w:rsid w:val="00404D66"/>
    <w:rsid w:val="0040678E"/>
    <w:rsid w:val="00443034"/>
    <w:rsid w:val="00466412"/>
    <w:rsid w:val="00475296"/>
    <w:rsid w:val="0048222B"/>
    <w:rsid w:val="004852CD"/>
    <w:rsid w:val="00490C42"/>
    <w:rsid w:val="004911E4"/>
    <w:rsid w:val="00496698"/>
    <w:rsid w:val="004A1CF5"/>
    <w:rsid w:val="004C08D1"/>
    <w:rsid w:val="004C587D"/>
    <w:rsid w:val="004D0781"/>
    <w:rsid w:val="004D55FB"/>
    <w:rsid w:val="00541EC1"/>
    <w:rsid w:val="00544090"/>
    <w:rsid w:val="00556222"/>
    <w:rsid w:val="005625C9"/>
    <w:rsid w:val="0058006F"/>
    <w:rsid w:val="00581A28"/>
    <w:rsid w:val="00583DE7"/>
    <w:rsid w:val="005A6DEF"/>
    <w:rsid w:val="005B458E"/>
    <w:rsid w:val="005C38B1"/>
    <w:rsid w:val="005D0C84"/>
    <w:rsid w:val="005D315C"/>
    <w:rsid w:val="005D5A3E"/>
    <w:rsid w:val="005E1431"/>
    <w:rsid w:val="005E19E0"/>
    <w:rsid w:val="005E1CB6"/>
    <w:rsid w:val="005E3FB8"/>
    <w:rsid w:val="00682B24"/>
    <w:rsid w:val="00694809"/>
    <w:rsid w:val="006E43C2"/>
    <w:rsid w:val="007046E9"/>
    <w:rsid w:val="00716A17"/>
    <w:rsid w:val="00724338"/>
    <w:rsid w:val="00730089"/>
    <w:rsid w:val="007307F4"/>
    <w:rsid w:val="00734186"/>
    <w:rsid w:val="00742834"/>
    <w:rsid w:val="00742D9A"/>
    <w:rsid w:val="00763C4F"/>
    <w:rsid w:val="00783BF6"/>
    <w:rsid w:val="00786951"/>
    <w:rsid w:val="007A3122"/>
    <w:rsid w:val="007C5485"/>
    <w:rsid w:val="008061C4"/>
    <w:rsid w:val="00822ECA"/>
    <w:rsid w:val="0084765B"/>
    <w:rsid w:val="00864D54"/>
    <w:rsid w:val="00865482"/>
    <w:rsid w:val="00875A44"/>
    <w:rsid w:val="00876B91"/>
    <w:rsid w:val="008801A2"/>
    <w:rsid w:val="008918EA"/>
    <w:rsid w:val="00894350"/>
    <w:rsid w:val="008B0182"/>
    <w:rsid w:val="008C3BAB"/>
    <w:rsid w:val="008D3C19"/>
    <w:rsid w:val="00903B72"/>
    <w:rsid w:val="00924936"/>
    <w:rsid w:val="00931556"/>
    <w:rsid w:val="00937694"/>
    <w:rsid w:val="009415BD"/>
    <w:rsid w:val="0097532E"/>
    <w:rsid w:val="009762D1"/>
    <w:rsid w:val="00977733"/>
    <w:rsid w:val="00986460"/>
    <w:rsid w:val="009A2EF1"/>
    <w:rsid w:val="009A6715"/>
    <w:rsid w:val="009B501A"/>
    <w:rsid w:val="009B5B65"/>
    <w:rsid w:val="009B6055"/>
    <w:rsid w:val="009D4989"/>
    <w:rsid w:val="009D7663"/>
    <w:rsid w:val="009D77F1"/>
    <w:rsid w:val="009F175B"/>
    <w:rsid w:val="00A0495E"/>
    <w:rsid w:val="00A1392C"/>
    <w:rsid w:val="00A14754"/>
    <w:rsid w:val="00A5216C"/>
    <w:rsid w:val="00A52E66"/>
    <w:rsid w:val="00A703EC"/>
    <w:rsid w:val="00A91FF9"/>
    <w:rsid w:val="00AA23AC"/>
    <w:rsid w:val="00AC00C5"/>
    <w:rsid w:val="00B31B28"/>
    <w:rsid w:val="00B43554"/>
    <w:rsid w:val="00B52952"/>
    <w:rsid w:val="00B55022"/>
    <w:rsid w:val="00B60FA4"/>
    <w:rsid w:val="00B64A45"/>
    <w:rsid w:val="00B84211"/>
    <w:rsid w:val="00B84E8B"/>
    <w:rsid w:val="00BB7363"/>
    <w:rsid w:val="00BB7CE5"/>
    <w:rsid w:val="00BD04A2"/>
    <w:rsid w:val="00BE2AE2"/>
    <w:rsid w:val="00BF157C"/>
    <w:rsid w:val="00BF195C"/>
    <w:rsid w:val="00C10810"/>
    <w:rsid w:val="00C27E02"/>
    <w:rsid w:val="00C306D7"/>
    <w:rsid w:val="00C425BC"/>
    <w:rsid w:val="00C56F2C"/>
    <w:rsid w:val="00C62812"/>
    <w:rsid w:val="00C64C5A"/>
    <w:rsid w:val="00C66E6A"/>
    <w:rsid w:val="00C763AE"/>
    <w:rsid w:val="00C806DD"/>
    <w:rsid w:val="00C8362C"/>
    <w:rsid w:val="00CA187A"/>
    <w:rsid w:val="00CC5577"/>
    <w:rsid w:val="00CC648D"/>
    <w:rsid w:val="00CE531A"/>
    <w:rsid w:val="00D02259"/>
    <w:rsid w:val="00D05440"/>
    <w:rsid w:val="00D14FAD"/>
    <w:rsid w:val="00D30A91"/>
    <w:rsid w:val="00D50FD1"/>
    <w:rsid w:val="00D52959"/>
    <w:rsid w:val="00D54230"/>
    <w:rsid w:val="00D61207"/>
    <w:rsid w:val="00D644DC"/>
    <w:rsid w:val="00D75845"/>
    <w:rsid w:val="00D94C29"/>
    <w:rsid w:val="00D9533F"/>
    <w:rsid w:val="00D96728"/>
    <w:rsid w:val="00DA2C92"/>
    <w:rsid w:val="00DC26E2"/>
    <w:rsid w:val="00E449D0"/>
    <w:rsid w:val="00E4544A"/>
    <w:rsid w:val="00E556FC"/>
    <w:rsid w:val="00E613E0"/>
    <w:rsid w:val="00E742E2"/>
    <w:rsid w:val="00E75543"/>
    <w:rsid w:val="00E96D02"/>
    <w:rsid w:val="00EA6565"/>
    <w:rsid w:val="00EC5DAA"/>
    <w:rsid w:val="00ED116E"/>
    <w:rsid w:val="00EE0901"/>
    <w:rsid w:val="00F035C8"/>
    <w:rsid w:val="00F17672"/>
    <w:rsid w:val="00F2430A"/>
    <w:rsid w:val="00F32AD7"/>
    <w:rsid w:val="00F50922"/>
    <w:rsid w:val="00F510E3"/>
    <w:rsid w:val="00F82F1E"/>
    <w:rsid w:val="00F9271A"/>
    <w:rsid w:val="00FA4742"/>
    <w:rsid w:val="00FA6E59"/>
    <w:rsid w:val="00FB2785"/>
    <w:rsid w:val="00FC7A7C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240"/>
      <w:jc w:val="center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dpis2">
    <w:name w:val="heading 2"/>
    <w:basedOn w:val="Normln"/>
    <w:next w:val="Nadpis3"/>
    <w:qFormat/>
    <w:pPr>
      <w:keepNext/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Pomocntext"/>
    <w:qFormat/>
    <w:pPr>
      <w:keepNext/>
      <w:spacing w:before="120" w:after="120"/>
      <w:jc w:val="center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Pomocntext"/>
    <w:qFormat/>
    <w:pPr>
      <w:keepNext/>
      <w:spacing w:before="120" w:after="60"/>
      <w:outlineLvl w:val="3"/>
    </w:pPr>
    <w:rPr>
      <w:b/>
      <w:bCs/>
      <w:sz w:val="32"/>
      <w:szCs w:val="28"/>
    </w:rPr>
  </w:style>
  <w:style w:type="paragraph" w:styleId="Nadpis5">
    <w:name w:val="heading 5"/>
    <w:basedOn w:val="Normln"/>
    <w:next w:val="Pomocntext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E742E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spacing w:val="30"/>
      <w:kern w:val="28"/>
      <w:sz w:val="40"/>
      <w:szCs w:val="32"/>
    </w:rPr>
  </w:style>
  <w:style w:type="paragraph" w:styleId="Podtitul">
    <w:name w:val="Subtitle"/>
    <w:basedOn w:val="Normln"/>
    <w:qFormat/>
    <w:pPr>
      <w:spacing w:before="240" w:after="240"/>
      <w:jc w:val="center"/>
      <w:outlineLvl w:val="1"/>
    </w:pPr>
    <w:rPr>
      <w:rFonts w:cs="Arial"/>
      <w:b/>
      <w:i/>
      <w:sz w:val="36"/>
      <w:szCs w:val="24"/>
    </w:rPr>
  </w:style>
  <w:style w:type="paragraph" w:customStyle="1" w:styleId="Pomocntext">
    <w:name w:val="Pomocný text"/>
    <w:basedOn w:val="Normln"/>
    <w:next w:val="Normln"/>
    <w:pPr>
      <w:spacing w:before="180" w:after="60"/>
    </w:pPr>
    <w:rPr>
      <w:i/>
      <w:sz w:val="26"/>
    </w:rPr>
  </w:style>
  <w:style w:type="paragraph" w:styleId="Prosttext">
    <w:name w:val="Plain Text"/>
    <w:basedOn w:val="Normln"/>
    <w:link w:val="ProsttextChar"/>
    <w:rsid w:val="009B6055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9B605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763AE"/>
    <w:pPr>
      <w:ind w:left="708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55D3-E1CB-4A18-BD9F-42D4BAE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lán obce</vt:lpstr>
    </vt:vector>
  </TitlesOfParts>
  <Company>OKU F-M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 obce</dc:title>
  <dc:creator>capitan</dc:creator>
  <cp:lastModifiedBy>Kateřina Szotkowská</cp:lastModifiedBy>
  <cp:revision>7</cp:revision>
  <cp:lastPrinted>2017-05-05T06:24:00Z</cp:lastPrinted>
  <dcterms:created xsi:type="dcterms:W3CDTF">2017-04-10T11:25:00Z</dcterms:created>
  <dcterms:modified xsi:type="dcterms:W3CDTF">2017-05-05T06:29:00Z</dcterms:modified>
</cp:coreProperties>
</file>